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Pr="00061C34" w:rsidR="00061C34" w:rsidTr="00B0607A" w14:paraId="32ED7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color="auto" w:sz="0" w:space="0"/>
            </w:tcBorders>
          </w:tcPr>
          <w:p w:rsidRPr="00061C34" w:rsidR="00061C34" w:rsidP="00B0607A" w:rsidRDefault="00061C34" w14:paraId="077960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bookmarkStart w:name="_heading=h.gjdgxs" w:colFirst="0" w:colLast="0" w:id="0"/>
            <w:bookmarkStart w:name="_Hlk119573702" w:id="1"/>
            <w:bookmarkEnd w:id="0"/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color="auto" w:sz="0" w:space="0"/>
            </w:tcBorders>
          </w:tcPr>
          <w:p w:rsidRPr="00061C34" w:rsidR="00061C34" w:rsidP="00B0607A" w:rsidRDefault="00061C34" w14:paraId="566929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color="auto" w:sz="0" w:space="0"/>
            </w:tcBorders>
          </w:tcPr>
          <w:p w:rsidRPr="00061C34" w:rsidR="00061C34" w:rsidP="00B0607A" w:rsidRDefault="00061C34" w14:paraId="1B625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26AF6C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100DE0CF" w14:textId="77777777">
        <w:trPr>
          <w:trHeight w:val="266"/>
        </w:trPr>
        <w:tc>
          <w:tcPr>
            <w:tcW w:w="1843" w:type="dxa"/>
          </w:tcPr>
          <w:p w:rsidRPr="00061C34" w:rsidR="00061C34" w:rsidP="00B0607A" w:rsidRDefault="00061C34" w14:paraId="5AC25D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:rsidRPr="00061C34" w:rsidR="00061C34" w:rsidP="00B0607A" w:rsidRDefault="00061C34" w14:paraId="6D9C713F" w14:textId="136BC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:rsidRPr="00061C34" w:rsidR="00061C34" w:rsidP="00B0607A" w:rsidRDefault="00061C34" w14:paraId="25B182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25F701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B0607A" w14:paraId="30EB7966" w14:textId="77777777">
        <w:trPr>
          <w:trHeight w:val="70"/>
        </w:trPr>
        <w:tc>
          <w:tcPr>
            <w:tcW w:w="1843" w:type="dxa"/>
          </w:tcPr>
          <w:p w:rsidRPr="00061C34" w:rsidR="00061C34" w:rsidP="00B0607A" w:rsidRDefault="00061C34" w14:paraId="7F7620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1D9A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461A25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061C34" w:rsidR="00061C34" w:rsidP="00B0607A" w:rsidRDefault="00061C34" w14:paraId="74245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061C34" w:rsidTr="00107186" w14:paraId="10666457" w14:textId="77777777">
        <w:trPr>
          <w:trHeight w:val="296"/>
        </w:trPr>
        <w:tc>
          <w:tcPr>
            <w:tcW w:w="1843" w:type="dxa"/>
          </w:tcPr>
          <w:p w:rsidRPr="00061C34" w:rsidR="00061C34" w:rsidP="00B0607A" w:rsidRDefault="00061C34" w14:paraId="549D02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:rsidRPr="00061C34" w:rsidR="00061C34" w:rsidP="00B0607A" w:rsidRDefault="00061C34" w14:paraId="2685A2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061C34" w:rsidP="00B0607A" w:rsidRDefault="00061C34" w14:paraId="6FA78F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hAnsi="Arial" w:eastAsia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061C34" w:rsidP="00B0607A" w:rsidRDefault="00061C34" w14:paraId="0A30E2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w:rsidRPr="00061C34" w:rsidR="00107186" w:rsidTr="00107186" w14:paraId="6265D4F0" w14:textId="77777777">
        <w:trPr>
          <w:trHeight w:val="296"/>
        </w:trPr>
        <w:tc>
          <w:tcPr>
            <w:tcW w:w="1843" w:type="dxa"/>
          </w:tcPr>
          <w:p w:rsidRPr="00061C34" w:rsidR="00107186" w:rsidP="00B0607A" w:rsidRDefault="00107186" w14:paraId="529ED9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</w:tcBorders>
          </w:tcPr>
          <w:p w:rsidRPr="00061C34" w:rsidR="00107186" w:rsidP="00B0607A" w:rsidRDefault="00107186" w14:paraId="330211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Pr="00061C34" w:rsidR="00107186" w:rsidP="00B0607A" w:rsidRDefault="00107186" w14:paraId="71642A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061C34" w:rsidR="00107186" w:rsidP="00B0607A" w:rsidRDefault="00107186" w14:paraId="2AADA3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9"/>
        <w:gridCol w:w="568"/>
        <w:gridCol w:w="606"/>
        <w:gridCol w:w="710"/>
        <w:gridCol w:w="852"/>
        <w:gridCol w:w="2805"/>
      </w:tblGrid>
      <w:tr w:rsidR="00B26CD8" w:rsidTr="00B26CD8" w14:paraId="735996A9" w14:textId="77777777">
        <w:trPr>
          <w:tblHeader/>
        </w:trPr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</w:tcPr>
          <w:p w:rsidRPr="312970FB" w:rsidR="009F2F3E" w:rsidP="009F2F3E" w:rsidRDefault="009F2F3E" w14:paraId="2474250E" w14:textId="77777777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9F2F3E" w:rsidP="00D16649" w:rsidRDefault="009F2F3E" w14:paraId="16BE5B59" w14:textId="608F8EE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420E3" w:rsidR="009F2F3E" w:rsidP="00D16649" w:rsidRDefault="009F2F3E" w14:paraId="1FC32B9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</w:tcPr>
          <w:p w:rsidRPr="008420E3" w:rsidR="009F2F3E" w:rsidP="00D16649" w:rsidRDefault="009F2F3E" w14:paraId="1D6B9E7A" w14:textId="09E14524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</w:tcPr>
          <w:p w:rsidRPr="008420E3" w:rsidR="009F2F3E" w:rsidP="00D16649" w:rsidRDefault="009F2F3E" w14:paraId="44AB7803" w14:textId="222639AA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</w:tcPr>
          <w:p w:rsidRPr="008420E3" w:rsidR="009F2F3E" w:rsidP="00D16649" w:rsidRDefault="009F2F3E" w14:paraId="0127EA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:rsidTr="00B26CD8" w14:paraId="7426E134" w14:textId="77777777">
        <w:trPr>
          <w:tblHeader/>
        </w:trPr>
        <w:tc>
          <w:tcPr>
            <w:tcW w:w="24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312970FB" w:rsidR="009F2F3E" w:rsidP="009F2F3E" w:rsidRDefault="009F2F3E" w14:paraId="4EF5D8A4" w14:textId="64603F94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420E3" w:rsidR="009F2F3E" w:rsidP="009F2F3E" w:rsidRDefault="009F2F3E" w14:paraId="4884EBB6" w14:textId="2A7BFDA1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420E3" w:rsidR="009F2F3E" w:rsidP="009F2F3E" w:rsidRDefault="009F2F3E" w14:paraId="2E5380AE" w14:textId="71BDC32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420E3" w:rsidR="009F2F3E" w:rsidP="009F2F3E" w:rsidRDefault="009F2F3E" w14:paraId="547C6BB3" w14:textId="7E8456F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420E3" w:rsidR="009F2F3E" w:rsidP="009F2F3E" w:rsidRDefault="009F2F3E" w14:paraId="443C9FB9" w14:textId="2089981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420E3" w:rsidR="009F2F3E" w:rsidP="009F2F3E" w:rsidRDefault="009F2F3E" w14:paraId="64C8530C" w14:textId="3FE157F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5A39A9" w:rsidTr="00AC263C" w14:paraId="1760F79D" w14:textId="77777777"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AC263C" w:rsidR="005A39A9" w:rsidP="00AC263C" w:rsidRDefault="005A39A9" w14:paraId="150FBA0B" w14:textId="5414A0ED">
            <w:pPr>
              <w:pStyle w:val="Prrafodelista"/>
              <w:numPr>
                <w:ilvl w:val="0"/>
                <w:numId w:val="22"/>
              </w:num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TAPA PRECONTRACTUAL</w:t>
            </w:r>
          </w:p>
        </w:tc>
      </w:tr>
      <w:tr w:rsidR="00B26CD8" w:rsidTr="00B26CD8" w14:paraId="30B71CB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AC263C" w:rsidR="006940E4" w:rsidP="00AC263C" w:rsidRDefault="001E08A7" w14:paraId="129A6CAC" w14:textId="67401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263C">
              <w:rPr>
                <w:rFonts w:ascii="Arial" w:hAnsi="Arial" w:cs="Arial"/>
                <w:b/>
                <w:bCs/>
                <w:sz w:val="16"/>
                <w:szCs w:val="16"/>
              </w:rPr>
              <w:t>DOCUMENTOS DEL PROCESO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9F2F3E" w:rsidP="00D16649" w:rsidRDefault="009F2F3E" w14:paraId="4947C1C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9F2F3E" w:rsidP="00D16649" w:rsidRDefault="009F2F3E" w14:paraId="60E29B9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9F2F3E" w:rsidP="00D16649" w:rsidRDefault="009F2F3E" w14:paraId="707863B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9F2F3E" w:rsidP="00D16649" w:rsidRDefault="009F2F3E" w14:paraId="5597797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420E3" w:rsidR="009F2F3E" w:rsidP="00D16649" w:rsidRDefault="009F2F3E" w14:paraId="2F1AC2F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:rsidTr="00593656" w14:paraId="202F5A4C" w14:textId="77777777">
        <w:tc>
          <w:tcPr>
            <w:tcW w:w="2432" w:type="pct"/>
            <w:tcBorders>
              <w:top w:val="single" w:color="auto" w:sz="4" w:space="0"/>
            </w:tcBorders>
            <w:vAlign w:val="center"/>
          </w:tcPr>
          <w:p w:rsidRPr="00EE78F1" w:rsidR="001E08A7" w:rsidP="001E08A7" w:rsidRDefault="006A654C" w14:paraId="114B076F" w14:textId="7FBE92F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a de intención de donación</w:t>
            </w:r>
          </w:p>
        </w:tc>
        <w:tc>
          <w:tcPr>
            <w:tcW w:w="263" w:type="pct"/>
            <w:tcBorders>
              <w:top w:val="single" w:color="auto" w:sz="4" w:space="0"/>
            </w:tcBorders>
          </w:tcPr>
          <w:p w:rsidRPr="008420E3" w:rsidR="001E08A7" w:rsidP="001E08A7" w:rsidRDefault="001E08A7" w14:paraId="0668DC4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</w:tcPr>
          <w:p w:rsidRPr="008420E3" w:rsidR="001E08A7" w:rsidP="001E08A7" w:rsidRDefault="001E08A7" w14:paraId="7FD871E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</w:tcPr>
          <w:p w:rsidRPr="008420E3" w:rsidR="001E08A7" w:rsidP="001E08A7" w:rsidRDefault="001E08A7" w14:paraId="2D9695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</w:tcPr>
          <w:p w:rsidRPr="008420E3" w:rsidR="001E08A7" w:rsidP="001E08A7" w:rsidRDefault="001E08A7" w14:paraId="04EDFB8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</w:tcPr>
          <w:p w:rsidRPr="008420E3" w:rsidR="001E08A7" w:rsidP="001E08A7" w:rsidRDefault="001E08A7" w14:paraId="38D6B6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:rsidTr="00593656" w14:paraId="4597C718" w14:textId="77777777">
        <w:tc>
          <w:tcPr>
            <w:tcW w:w="2432" w:type="pct"/>
            <w:vAlign w:val="center"/>
          </w:tcPr>
          <w:p w:rsidRPr="00744F4C" w:rsidR="001E08A7" w:rsidP="001E08A7" w:rsidRDefault="001E08A7" w14:paraId="1BBA661A" w14:textId="2D9A4C0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Estudios Previos</w:t>
            </w:r>
            <w:r w:rsidR="006A654C">
              <w:rPr>
                <w:rFonts w:ascii="Arial" w:hAnsi="Arial" w:cs="Arial"/>
                <w:sz w:val="16"/>
                <w:szCs w:val="16"/>
              </w:rPr>
              <w:t xml:space="preserve"> de donación diligenciado y suscrito por el área que realizará el trámite de donación</w:t>
            </w:r>
            <w:r w:rsidRPr="1894AF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:rsidRPr="008420E3" w:rsidR="001E08A7" w:rsidP="001E08A7" w:rsidRDefault="001E08A7" w14:paraId="58EBB7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1E08A7" w:rsidP="001E08A7" w:rsidRDefault="001E08A7" w14:paraId="65E221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1E08A7" w:rsidP="001E08A7" w:rsidRDefault="001E08A7" w14:paraId="2F2104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1E08A7" w:rsidP="001E08A7" w:rsidRDefault="001E08A7" w14:paraId="20B02A6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1E08A7" w:rsidP="001E08A7" w:rsidRDefault="001E08A7" w14:paraId="2157EFD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:rsidTr="00593656" w14:paraId="628A8D7D" w14:textId="77777777">
        <w:tc>
          <w:tcPr>
            <w:tcW w:w="2432" w:type="pct"/>
            <w:vAlign w:val="center"/>
          </w:tcPr>
          <w:p w:rsidRPr="00744F4C" w:rsidR="001E08A7" w:rsidP="001E08A7" w:rsidRDefault="006A654C" w14:paraId="6ABDB6F6" w14:textId="1968702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do de procedencia y origen de los elementos objeto de la donación</w:t>
            </w:r>
            <w:r w:rsidRPr="1894AFC1" w:rsidR="001E08A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:rsidRPr="008420E3" w:rsidR="001E08A7" w:rsidP="001E08A7" w:rsidRDefault="001E08A7" w14:paraId="0B20F40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1E08A7" w:rsidP="001E08A7" w:rsidRDefault="001E08A7" w14:paraId="0A3D8EC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1E08A7" w:rsidP="001E08A7" w:rsidRDefault="001E08A7" w14:paraId="769B15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1E08A7" w:rsidP="001E08A7" w:rsidRDefault="001E08A7" w14:paraId="369690F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1E08A7" w:rsidP="001E08A7" w:rsidRDefault="001E08A7" w14:paraId="494476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:rsidTr="00593656" w14:paraId="2EBDB46F" w14:textId="77777777">
        <w:tc>
          <w:tcPr>
            <w:tcW w:w="2432" w:type="pct"/>
            <w:vAlign w:val="center"/>
          </w:tcPr>
          <w:p w:rsidRPr="00744F4C" w:rsidR="001E08A7" w:rsidP="001E08A7" w:rsidRDefault="006A654C" w14:paraId="7862D3CA" w14:textId="7A540F7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ulario de los elementos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-factura</w:t>
            </w:r>
            <w:proofErr w:type="spellEnd"/>
            <w:r w:rsidR="002D7024">
              <w:rPr>
                <w:rFonts w:ascii="Arial" w:hAnsi="Arial" w:cs="Arial"/>
                <w:sz w:val="16"/>
                <w:szCs w:val="16"/>
              </w:rPr>
              <w:t xml:space="preserve"> (si aplica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:rsidRPr="008420E3" w:rsidR="001E08A7" w:rsidP="001E08A7" w:rsidRDefault="001E08A7" w14:paraId="0263F55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1E08A7" w:rsidP="001E08A7" w:rsidRDefault="001E08A7" w14:paraId="4FC8590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1E08A7" w:rsidP="001E08A7" w:rsidRDefault="001E08A7" w14:paraId="540C71D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1E08A7" w:rsidP="001E08A7" w:rsidRDefault="001E08A7" w14:paraId="7C78C9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1E08A7" w:rsidP="001E08A7" w:rsidRDefault="001E08A7" w14:paraId="40CDB5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54C" w:rsidTr="00593656" w14:paraId="6C3D0FBB" w14:textId="77777777">
        <w:tc>
          <w:tcPr>
            <w:tcW w:w="2432" w:type="pct"/>
            <w:vAlign w:val="center"/>
          </w:tcPr>
          <w:p w:rsidR="006A654C" w:rsidP="001E08A7" w:rsidRDefault="00716990" w14:paraId="7B43396D" w14:textId="347A8E5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licitud de </w:t>
            </w:r>
            <w:r w:rsidR="00B76826">
              <w:rPr>
                <w:rFonts w:ascii="Arial" w:hAnsi="Arial" w:cs="Arial"/>
                <w:sz w:val="16"/>
                <w:szCs w:val="16"/>
              </w:rPr>
              <w:t>trámite</w:t>
            </w:r>
            <w:r>
              <w:rPr>
                <w:rFonts w:ascii="Arial" w:hAnsi="Arial" w:cs="Arial"/>
                <w:sz w:val="16"/>
                <w:szCs w:val="16"/>
              </w:rPr>
              <w:t xml:space="preserve"> de contrato de donación.</w:t>
            </w:r>
          </w:p>
        </w:tc>
        <w:tc>
          <w:tcPr>
            <w:tcW w:w="263" w:type="pct"/>
          </w:tcPr>
          <w:p w:rsidRPr="008420E3" w:rsidR="006A654C" w:rsidP="001E08A7" w:rsidRDefault="006A654C" w14:paraId="5CFF050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6A654C" w:rsidP="001E08A7" w:rsidRDefault="006A654C" w14:paraId="3E70D64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6A654C" w:rsidP="001E08A7" w:rsidRDefault="006A654C" w14:paraId="09D846F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6A654C" w:rsidP="001E08A7" w:rsidRDefault="006A654C" w14:paraId="49284DC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6A654C" w:rsidP="001E08A7" w:rsidRDefault="006A654C" w14:paraId="2A3C740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:rsidTr="004C0156" w14:paraId="1D305B15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AC263C" w:rsidR="004C0156" w:rsidP="00AC263C" w:rsidRDefault="001E08A7" w14:paraId="07F62CDD" w14:textId="32850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263C">
              <w:rPr>
                <w:rFonts w:ascii="Arial" w:hAnsi="Arial" w:cs="Arial"/>
                <w:b/>
                <w:sz w:val="16"/>
                <w:szCs w:val="16"/>
              </w:rPr>
              <w:t>DOCUMENTOS DEL CONTRATISTA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4C0156" w:rsidP="00EE78F1" w:rsidRDefault="004C0156" w14:paraId="0A23C88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4C0156" w:rsidP="00EE78F1" w:rsidRDefault="004C0156" w14:paraId="19D04C9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4C0156" w:rsidP="00EE78F1" w:rsidRDefault="004C0156" w14:paraId="67161D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4C0156" w:rsidP="00EE78F1" w:rsidRDefault="004C0156" w14:paraId="567BAA3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420E3" w:rsidR="004C0156" w:rsidP="00EE78F1" w:rsidRDefault="004C0156" w14:paraId="613DDC1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:rsidTr="004C0156" w14:paraId="1867AD0B" w14:textId="77777777">
        <w:tc>
          <w:tcPr>
            <w:tcW w:w="2432" w:type="pct"/>
            <w:tcBorders>
              <w:top w:val="single" w:color="auto" w:sz="4" w:space="0"/>
            </w:tcBorders>
            <w:vAlign w:val="center"/>
          </w:tcPr>
          <w:p w:rsidRPr="00744F4C" w:rsidR="001E08A7" w:rsidP="001E08A7" w:rsidRDefault="006A654C" w14:paraId="7381E193" w14:textId="6C671AB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do de existencia y representación legal del donante</w:t>
            </w:r>
            <w:r w:rsidR="007169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top w:val="single" w:color="auto" w:sz="4" w:space="0"/>
            </w:tcBorders>
          </w:tcPr>
          <w:p w:rsidRPr="008420E3" w:rsidR="001E08A7" w:rsidP="001E08A7" w:rsidRDefault="001E08A7" w14:paraId="58B7B32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</w:tcBorders>
          </w:tcPr>
          <w:p w:rsidRPr="008420E3" w:rsidR="001E08A7" w:rsidP="001E08A7" w:rsidRDefault="001E08A7" w14:paraId="1A607E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</w:tcBorders>
          </w:tcPr>
          <w:p w:rsidRPr="008420E3" w:rsidR="001E08A7" w:rsidP="001E08A7" w:rsidRDefault="001E08A7" w14:paraId="02D8B8C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</w:tcBorders>
          </w:tcPr>
          <w:p w:rsidRPr="008420E3" w:rsidR="001E08A7" w:rsidP="001E08A7" w:rsidRDefault="001E08A7" w14:paraId="4F35FF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</w:tcBorders>
          </w:tcPr>
          <w:p w:rsidRPr="008420E3" w:rsidR="001E08A7" w:rsidP="001E08A7" w:rsidRDefault="001E08A7" w14:paraId="658AC9A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:rsidTr="00593656" w14:paraId="1D8518C2" w14:textId="77777777">
        <w:trPr>
          <w:trHeight w:val="521"/>
        </w:trPr>
        <w:tc>
          <w:tcPr>
            <w:tcW w:w="2432" w:type="pct"/>
            <w:vAlign w:val="center"/>
          </w:tcPr>
          <w:p w:rsidRPr="3AF31C86" w:rsidR="001E08A7" w:rsidP="001E08A7" w:rsidRDefault="001E08A7" w14:paraId="07BCCFA0" w14:textId="4A79030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 xml:space="preserve">Fotocopia de la Cedula de Ciudadanía </w:t>
            </w:r>
            <w:r w:rsidR="006A654C">
              <w:rPr>
                <w:rFonts w:ascii="Arial" w:hAnsi="Arial" w:cs="Arial"/>
                <w:sz w:val="16"/>
                <w:szCs w:val="16"/>
              </w:rPr>
              <w:t>del representante legal del donante</w:t>
            </w:r>
            <w:r w:rsidR="007169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:rsidRPr="008420E3" w:rsidR="001E08A7" w:rsidP="001E08A7" w:rsidRDefault="001E08A7" w14:paraId="7175DE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1E08A7" w:rsidP="001E08A7" w:rsidRDefault="001E08A7" w14:paraId="51D48A0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1E08A7" w:rsidP="001E08A7" w:rsidRDefault="001E08A7" w14:paraId="61BF87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1E08A7" w:rsidP="001E08A7" w:rsidRDefault="001E08A7" w14:paraId="0BBE47B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1E08A7" w:rsidP="001E08A7" w:rsidRDefault="001E08A7" w14:paraId="1DD207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DFC" w:rsidTr="00593656" w14:paraId="346D30E1" w14:textId="77777777">
        <w:tc>
          <w:tcPr>
            <w:tcW w:w="2432" w:type="pct"/>
            <w:vAlign w:val="center"/>
          </w:tcPr>
          <w:p w:rsidRPr="00744F4C" w:rsidR="00853DFC" w:rsidP="00853DFC" w:rsidRDefault="00853DFC" w14:paraId="30443372" w14:textId="081845D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894AFC1">
              <w:rPr>
                <w:rFonts w:ascii="Arial" w:hAnsi="Arial" w:cs="Arial"/>
                <w:sz w:val="16"/>
                <w:szCs w:val="16"/>
              </w:rPr>
              <w:t>RUT y RIT</w:t>
            </w:r>
          </w:p>
        </w:tc>
        <w:tc>
          <w:tcPr>
            <w:tcW w:w="263" w:type="pct"/>
          </w:tcPr>
          <w:p w:rsidRPr="008420E3" w:rsidR="00853DFC" w:rsidP="00853DFC" w:rsidRDefault="00853DFC" w14:paraId="437679B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853DFC" w:rsidP="00853DFC" w:rsidRDefault="00853DFC" w14:paraId="3327A75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853DFC" w:rsidP="00853DFC" w:rsidRDefault="00853DFC" w14:paraId="134B69E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853DFC" w:rsidP="00853DFC" w:rsidRDefault="00853DFC" w14:paraId="4F29B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853DFC" w:rsidP="00853DFC" w:rsidRDefault="00853DFC" w14:paraId="0F25B3BE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DFC" w:rsidTr="00B26CD8" w14:paraId="41EB5758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AC263C" w:rsidR="00853DFC" w:rsidP="00AC263C" w:rsidRDefault="00853DFC" w14:paraId="19AF1891" w14:textId="2F4BE4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263C">
              <w:rPr>
                <w:rFonts w:ascii="Arial" w:hAnsi="Arial" w:cs="Arial"/>
                <w:b/>
                <w:bCs/>
                <w:sz w:val="16"/>
                <w:szCs w:val="16"/>
              </w:rPr>
              <w:t>DOCUMENTOS DE ACCESO PÚBLICO</w:t>
            </w:r>
          </w:p>
          <w:p w:rsidRPr="009F2F3E" w:rsidR="00853DFC" w:rsidP="00853DFC" w:rsidRDefault="00853DFC" w14:paraId="1B31137D" w14:textId="7D49F7A9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853DFC" w:rsidP="00853DFC" w:rsidRDefault="00853DFC" w14:paraId="44C562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853DFC" w:rsidP="00853DFC" w:rsidRDefault="00853DFC" w14:paraId="636281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853DFC" w:rsidP="00853DFC" w:rsidRDefault="00853DFC" w14:paraId="55067AA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</w:tcPr>
          <w:p w:rsidRPr="008420E3" w:rsidR="00853DFC" w:rsidP="00853DFC" w:rsidRDefault="00853DFC" w14:paraId="749B334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8420E3" w:rsidR="00853DFC" w:rsidP="00853DFC" w:rsidRDefault="00853DFC" w14:paraId="010BEF6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DFC" w:rsidTr="007E6E0C" w14:paraId="4637C0A2" w14:textId="77777777">
        <w:tc>
          <w:tcPr>
            <w:tcW w:w="2432" w:type="pct"/>
            <w:vAlign w:val="center"/>
          </w:tcPr>
          <w:p w:rsidRPr="00744F4C" w:rsidR="00853DFC" w:rsidP="00853DFC" w:rsidRDefault="00853DFC" w14:paraId="39078DD2" w14:textId="6ECF466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Certificación </w:t>
            </w:r>
            <w:r w:rsidRPr="6E24BBD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Boletín de responsables Fiscales de la Contraloría General de la Persona </w:t>
            </w:r>
            <w:r w:rsidR="006A654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jurídica y del representante legal.</w:t>
            </w:r>
          </w:p>
        </w:tc>
        <w:tc>
          <w:tcPr>
            <w:tcW w:w="263" w:type="pct"/>
          </w:tcPr>
          <w:p w:rsidRPr="008420E3" w:rsidR="00853DFC" w:rsidP="00853DFC" w:rsidRDefault="00853DFC" w14:paraId="71D87F3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853DFC" w:rsidP="00853DFC" w:rsidRDefault="00853DFC" w14:paraId="1995373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853DFC" w:rsidP="00853DFC" w:rsidRDefault="00853DFC" w14:paraId="0C74623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853DFC" w:rsidP="00853DFC" w:rsidRDefault="00853DFC" w14:paraId="67E9CA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853DFC" w:rsidP="00853DFC" w:rsidRDefault="00853DFC" w14:paraId="0F18D1D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DFC" w:rsidTr="007E6E0C" w14:paraId="4168E37B" w14:textId="77777777">
        <w:tc>
          <w:tcPr>
            <w:tcW w:w="2432" w:type="pct"/>
            <w:vAlign w:val="center"/>
          </w:tcPr>
          <w:p w:rsidRPr="00744F4C" w:rsidR="00853DFC" w:rsidP="00853DFC" w:rsidRDefault="00853DFC" w14:paraId="63E5ED47" w14:textId="6B06271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ertificado de antecedentes disciplinarios de la Personería de Bogotá</w:t>
            </w:r>
            <w:r w:rsidR="006A654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del representante legal.</w:t>
            </w:r>
          </w:p>
        </w:tc>
        <w:tc>
          <w:tcPr>
            <w:tcW w:w="263" w:type="pct"/>
          </w:tcPr>
          <w:p w:rsidRPr="008420E3" w:rsidR="00853DFC" w:rsidP="00853DFC" w:rsidRDefault="00853DFC" w14:paraId="06CCA2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853DFC" w:rsidP="00853DFC" w:rsidRDefault="00853DFC" w14:paraId="737922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853DFC" w:rsidP="00853DFC" w:rsidRDefault="00853DFC" w14:paraId="092C892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853DFC" w:rsidP="00853DFC" w:rsidRDefault="00853DFC" w14:paraId="0C954C3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853DFC" w:rsidP="00853DFC" w:rsidRDefault="00853DFC" w14:paraId="5698DD26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DFC" w:rsidTr="007E6E0C" w14:paraId="23AD8725" w14:textId="77777777">
        <w:tc>
          <w:tcPr>
            <w:tcW w:w="2432" w:type="pct"/>
            <w:vAlign w:val="center"/>
          </w:tcPr>
          <w:p w:rsidRPr="265D272F" w:rsidR="00853DFC" w:rsidP="00853DFC" w:rsidRDefault="00853DFC" w14:paraId="54F477D4" w14:textId="73BEC74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ertificado de antecedentes disciplinarios de la Procuraduría General de la Nació</w:t>
            </w:r>
            <w:r w:rsidR="006A654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n </w:t>
            </w:r>
            <w:r w:rsidRPr="6E24BBDB" w:rsidR="006A654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de la Persona </w:t>
            </w:r>
            <w:r w:rsidR="006A654C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jurídica y del representante legal.</w:t>
            </w:r>
          </w:p>
        </w:tc>
        <w:tc>
          <w:tcPr>
            <w:tcW w:w="263" w:type="pct"/>
          </w:tcPr>
          <w:p w:rsidRPr="008420E3" w:rsidR="00853DFC" w:rsidP="00853DFC" w:rsidRDefault="00853DFC" w14:paraId="41A5E27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853DFC" w:rsidP="00853DFC" w:rsidRDefault="00853DFC" w14:paraId="13EE095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853DFC" w:rsidP="00853DFC" w:rsidRDefault="00853DFC" w14:paraId="2DE9DA4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853DFC" w:rsidP="00853DFC" w:rsidRDefault="00853DFC" w14:paraId="7F669C3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853DFC" w:rsidP="00853DFC" w:rsidRDefault="00853DFC" w14:paraId="1E8306E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DFC" w:rsidTr="007E6E0C" w14:paraId="19888D4E" w14:textId="77777777">
        <w:tc>
          <w:tcPr>
            <w:tcW w:w="2432" w:type="pct"/>
            <w:vAlign w:val="center"/>
          </w:tcPr>
          <w:p w:rsidRPr="265D272F" w:rsidR="00853DFC" w:rsidP="00853DFC" w:rsidRDefault="00853DFC" w14:paraId="34ECCE9B" w14:textId="576934B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Certificación Antecedentes Judiciales de la policía nacional</w:t>
            </w:r>
            <w:r w:rsidR="006A654C">
              <w:rPr>
                <w:rFonts w:ascii="Arial" w:hAnsi="Arial" w:cs="Arial"/>
                <w:sz w:val="16"/>
                <w:szCs w:val="16"/>
              </w:rPr>
              <w:t xml:space="preserve"> del representante legal.</w:t>
            </w:r>
            <w:r w:rsidRPr="6E24BB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</w:tcPr>
          <w:p w:rsidRPr="008420E3" w:rsidR="00853DFC" w:rsidP="00853DFC" w:rsidRDefault="00853DFC" w14:paraId="7BBED56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853DFC" w:rsidP="00853DFC" w:rsidRDefault="00853DFC" w14:paraId="630D494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853DFC" w:rsidP="00853DFC" w:rsidRDefault="00853DFC" w14:paraId="0FC1DF1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853DFC" w:rsidP="00853DFC" w:rsidRDefault="00853DFC" w14:paraId="1B97960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853DFC" w:rsidP="00853DFC" w:rsidRDefault="00853DFC" w14:paraId="2164226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DFC" w:rsidTr="007E6E0C" w14:paraId="4322D922" w14:textId="77777777">
        <w:tc>
          <w:tcPr>
            <w:tcW w:w="2432" w:type="pct"/>
            <w:vAlign w:val="center"/>
          </w:tcPr>
          <w:p w:rsidRPr="265D272F" w:rsidR="00853DFC" w:rsidP="00853DFC" w:rsidRDefault="00853DFC" w14:paraId="26A1B28B" w14:textId="696C2C7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Certificación Medidas Correctivas expedido por la policía nacional </w:t>
            </w:r>
            <w:r w:rsidR="006A654C">
              <w:rPr>
                <w:rFonts w:ascii="Arial" w:hAnsi="Arial" w:cs="Arial"/>
                <w:sz w:val="16"/>
                <w:szCs w:val="16"/>
              </w:rPr>
              <w:t>del representante legal.</w:t>
            </w:r>
          </w:p>
        </w:tc>
        <w:tc>
          <w:tcPr>
            <w:tcW w:w="263" w:type="pct"/>
          </w:tcPr>
          <w:p w:rsidRPr="008420E3" w:rsidR="00853DFC" w:rsidP="00853DFC" w:rsidRDefault="00853DFC" w14:paraId="244B43B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853DFC" w:rsidP="00853DFC" w:rsidRDefault="00853DFC" w14:paraId="7672307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853DFC" w:rsidP="00853DFC" w:rsidRDefault="00853DFC" w14:paraId="15BAA67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853DFC" w:rsidP="00853DFC" w:rsidRDefault="00853DFC" w14:paraId="3490FDA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853DFC" w:rsidP="00853DFC" w:rsidRDefault="00853DFC" w14:paraId="39606C2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2B2" w:rsidTr="007E6E0C" w14:paraId="5152BC0F" w14:textId="77777777">
        <w:tc>
          <w:tcPr>
            <w:tcW w:w="2432" w:type="pct"/>
            <w:vAlign w:val="center"/>
          </w:tcPr>
          <w:p w:rsidRPr="6E24BBDB" w:rsidR="009552B2" w:rsidP="009552B2" w:rsidRDefault="009552B2" w14:paraId="064370CE" w14:textId="328A2F9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737658FF">
              <w:rPr>
                <w:rFonts w:ascii="Arial" w:hAnsi="Arial" w:cs="Arial"/>
                <w:sz w:val="16"/>
                <w:szCs w:val="16"/>
              </w:rPr>
              <w:t>Registro de Deudores Alimentarios Morosos (</w:t>
            </w:r>
            <w:proofErr w:type="spellStart"/>
            <w:r w:rsidRPr="737658FF">
              <w:rPr>
                <w:rFonts w:ascii="Arial" w:hAnsi="Arial" w:cs="Arial"/>
                <w:sz w:val="16"/>
                <w:szCs w:val="16"/>
              </w:rPr>
              <w:t>REDAM</w:t>
            </w:r>
            <w:proofErr w:type="spellEnd"/>
            <w:r w:rsidRPr="737658F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si es persona natural o del Representante legal si es persona jurídica.</w:t>
            </w:r>
          </w:p>
        </w:tc>
        <w:tc>
          <w:tcPr>
            <w:tcW w:w="263" w:type="pct"/>
          </w:tcPr>
          <w:p w:rsidRPr="008420E3" w:rsidR="009552B2" w:rsidP="009552B2" w:rsidRDefault="009552B2" w14:paraId="644B3FE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9552B2" w:rsidP="009552B2" w:rsidRDefault="009552B2" w14:paraId="35DFCC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9552B2" w:rsidP="009552B2" w:rsidRDefault="009552B2" w14:paraId="65C3712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9552B2" w:rsidP="009552B2" w:rsidRDefault="009552B2" w14:paraId="15DA00A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9552B2" w:rsidP="009552B2" w:rsidRDefault="009552B2" w14:paraId="6758B63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2B2" w:rsidTr="007E6E0C" w14:paraId="47DEBD97" w14:textId="77777777">
        <w:tc>
          <w:tcPr>
            <w:tcW w:w="2432" w:type="pct"/>
            <w:vAlign w:val="center"/>
          </w:tcPr>
          <w:p w:rsidRPr="6E24BBDB" w:rsidR="009552B2" w:rsidP="009552B2" w:rsidRDefault="009552B2" w14:paraId="6E057D1D" w14:textId="7A4F8FA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de autorización delitos sexuales contra menores si es persona natural o del Representante Legal si es persona jurídica</w:t>
            </w:r>
          </w:p>
        </w:tc>
        <w:tc>
          <w:tcPr>
            <w:tcW w:w="263" w:type="pct"/>
          </w:tcPr>
          <w:p w:rsidRPr="008420E3" w:rsidR="009552B2" w:rsidP="009552B2" w:rsidRDefault="009552B2" w14:paraId="639DB06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9552B2" w:rsidP="009552B2" w:rsidRDefault="009552B2" w14:paraId="33863F3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9552B2" w:rsidP="009552B2" w:rsidRDefault="009552B2" w14:paraId="4033A68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9552B2" w:rsidP="009552B2" w:rsidRDefault="009552B2" w14:paraId="18884D75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9552B2" w:rsidP="009552B2" w:rsidRDefault="009552B2" w14:paraId="40102EC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2B2" w:rsidTr="00AC263C" w14:paraId="4A5C5540" w14:textId="77777777">
        <w:tc>
          <w:tcPr>
            <w:tcW w:w="5000" w:type="pct"/>
            <w:gridSpan w:val="6"/>
            <w:vAlign w:val="center"/>
          </w:tcPr>
          <w:p w:rsidR="009552B2" w:rsidP="009552B2" w:rsidRDefault="009552B2" w14:paraId="303719EE" w14:textId="77777777">
            <w:pPr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37658FF">
              <w:rPr>
                <w:rFonts w:ascii="Arial" w:hAnsi="Arial" w:cs="Arial"/>
                <w:b/>
                <w:bCs/>
                <w:sz w:val="16"/>
                <w:szCs w:val="16"/>
              </w:rPr>
              <w:t>Encargado revisión etapa precontractual</w:t>
            </w:r>
          </w:p>
          <w:p w:rsidR="009552B2" w:rsidP="009552B2" w:rsidRDefault="009552B2" w14:paraId="4CEA7CD4" w14:textId="77777777">
            <w:pPr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52B2" w:rsidP="009552B2" w:rsidRDefault="009552B2" w14:paraId="5AC3A1C9" w14:textId="77777777">
            <w:pPr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52B2" w:rsidP="009552B2" w:rsidRDefault="009552B2" w14:paraId="1E2294E2" w14:textId="77777777">
            <w:pPr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37658F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_____________________________________________________</w:t>
            </w:r>
          </w:p>
          <w:p w:rsidR="009552B2" w:rsidP="009552B2" w:rsidRDefault="009552B2" w14:paraId="2FB6550E" w14:textId="7777777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737658FF">
              <w:rPr>
                <w:rFonts w:ascii="Arial" w:hAnsi="Arial" w:cs="Arial"/>
                <w:b/>
                <w:bCs/>
                <w:sz w:val="16"/>
                <w:szCs w:val="16"/>
              </w:rPr>
              <w:t>Nombre:</w:t>
            </w:r>
          </w:p>
          <w:p w:rsidR="009552B2" w:rsidP="009552B2" w:rsidRDefault="009552B2" w14:paraId="00E9C159" w14:textId="2E41450E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737658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go: </w:t>
            </w:r>
            <w:r w:rsidRPr="737658FF">
              <w:rPr>
                <w:rFonts w:ascii="Arial" w:hAnsi="Arial" w:cs="Arial"/>
                <w:sz w:val="16"/>
                <w:szCs w:val="16"/>
              </w:rPr>
              <w:t xml:space="preserve">Abogada(o) </w:t>
            </w:r>
            <w:proofErr w:type="gramStart"/>
            <w:r w:rsidRPr="737658FF">
              <w:rPr>
                <w:rFonts w:ascii="Arial" w:hAnsi="Arial" w:cs="Arial"/>
                <w:sz w:val="16"/>
                <w:szCs w:val="16"/>
              </w:rPr>
              <w:t>Jefe</w:t>
            </w:r>
            <w:proofErr w:type="gramEnd"/>
            <w:r w:rsidRPr="737658FF">
              <w:rPr>
                <w:rFonts w:ascii="Arial" w:hAnsi="Arial" w:cs="Arial"/>
                <w:sz w:val="16"/>
                <w:szCs w:val="16"/>
              </w:rPr>
              <w:t xml:space="preserve"> del área solicitante de</w:t>
            </w:r>
            <w:r>
              <w:rPr>
                <w:rFonts w:ascii="Arial" w:hAnsi="Arial" w:cs="Arial"/>
                <w:sz w:val="16"/>
                <w:szCs w:val="16"/>
              </w:rPr>
              <w:t>l contrato de donación</w:t>
            </w:r>
          </w:p>
          <w:p w:rsidR="009552B2" w:rsidP="009552B2" w:rsidRDefault="009552B2" w14:paraId="22AB1CD8" w14:textId="7777777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737658FF">
              <w:rPr>
                <w:rFonts w:ascii="Arial" w:hAnsi="Arial" w:cs="Arial"/>
                <w:b/>
                <w:bCs/>
                <w:sz w:val="16"/>
                <w:szCs w:val="16"/>
              </w:rPr>
              <w:t>Fecha:</w:t>
            </w:r>
          </w:p>
          <w:p w:rsidRPr="008420E3" w:rsidR="009552B2" w:rsidP="009552B2" w:rsidRDefault="009552B2" w14:paraId="7D7D48BC" w14:textId="003086BF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2B2" w:rsidTr="00AC263C" w14:paraId="358746D3" w14:textId="77777777">
        <w:tc>
          <w:tcPr>
            <w:tcW w:w="5000" w:type="pct"/>
            <w:gridSpan w:val="6"/>
            <w:vAlign w:val="center"/>
          </w:tcPr>
          <w:p w:rsidR="009552B2" w:rsidP="009552B2" w:rsidRDefault="009552B2" w14:paraId="06FF0253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37658FF">
              <w:rPr>
                <w:rFonts w:ascii="Arial" w:hAnsi="Arial" w:cs="Arial"/>
                <w:sz w:val="20"/>
                <w:szCs w:val="20"/>
              </w:rPr>
              <w:lastRenderedPageBreak/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:rsidR="009552B2" w:rsidP="009552B2" w:rsidRDefault="009552B2" w14:paraId="0008D457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52B2" w:rsidP="009552B2" w:rsidRDefault="009552B2" w14:paraId="6DC6CB32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52B2" w:rsidP="009552B2" w:rsidRDefault="009552B2" w14:paraId="7E6E22D7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37658FF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9552B2" w:rsidP="009552B2" w:rsidRDefault="009552B2" w14:paraId="623B8C50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37658FF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9552B2" w:rsidP="009552B2" w:rsidRDefault="009552B2" w14:paraId="2182BCCB" w14:textId="77777777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37658FF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proofErr w:type="gramStart"/>
            <w:r w:rsidRPr="737658FF">
              <w:rPr>
                <w:rFonts w:ascii="Arial" w:hAnsi="Arial" w:cs="Arial"/>
                <w:sz w:val="20"/>
                <w:szCs w:val="20"/>
              </w:rPr>
              <w:t>Subdirector</w:t>
            </w:r>
            <w:proofErr w:type="gramEnd"/>
            <w:r w:rsidRPr="737658FF">
              <w:rPr>
                <w:rFonts w:ascii="Arial" w:hAnsi="Arial" w:cs="Arial"/>
                <w:sz w:val="20"/>
                <w:szCs w:val="20"/>
              </w:rPr>
              <w:t xml:space="preserve"> (a) y/o </w:t>
            </w:r>
            <w:proofErr w:type="gramStart"/>
            <w:r w:rsidRPr="737658FF"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 w:rsidRPr="737658FF">
              <w:rPr>
                <w:rFonts w:ascii="Arial" w:hAnsi="Arial" w:cs="Arial"/>
                <w:sz w:val="20"/>
                <w:szCs w:val="20"/>
              </w:rPr>
              <w:t xml:space="preserve"> de área.</w:t>
            </w:r>
          </w:p>
          <w:p w:rsidR="009552B2" w:rsidP="009552B2" w:rsidRDefault="009552B2" w14:paraId="2F918885" w14:textId="77777777">
            <w:pPr>
              <w:spacing w:before="30" w:after="30"/>
              <w:jc w:val="both"/>
            </w:pPr>
            <w:r w:rsidRPr="737658FF">
              <w:rPr>
                <w:rFonts w:ascii="Arial" w:hAnsi="Arial" w:cs="Arial"/>
                <w:sz w:val="20"/>
                <w:szCs w:val="20"/>
              </w:rPr>
              <w:t>Fecha:</w:t>
            </w:r>
          </w:p>
          <w:p w:rsidRPr="737658FF" w:rsidR="009552B2" w:rsidP="009552B2" w:rsidRDefault="009552B2" w14:paraId="1EB8E072" w14:textId="77777777">
            <w:pPr>
              <w:spacing w:before="30" w:after="3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552B2" w:rsidTr="00AC263C" w14:paraId="05D37F35" w14:textId="77777777"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AC263C" w:rsidR="009552B2" w:rsidP="009552B2" w:rsidRDefault="009552B2" w14:paraId="68865E10" w14:textId="017DD7B3">
            <w:pPr>
              <w:pStyle w:val="Prrafodelista"/>
              <w:numPr>
                <w:ilvl w:val="0"/>
                <w:numId w:val="22"/>
              </w:num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63C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</w:tc>
      </w:tr>
      <w:tr w:rsidR="009552B2" w:rsidTr="005A39A9" w14:paraId="69910EF0" w14:textId="77777777">
        <w:tc>
          <w:tcPr>
            <w:tcW w:w="5000" w:type="pct"/>
            <w:gridSpan w:val="6"/>
            <w:tcBorders>
              <w:top w:val="single" w:color="auto" w:sz="4" w:space="0"/>
            </w:tcBorders>
            <w:vAlign w:val="center"/>
          </w:tcPr>
          <w:p w:rsidRPr="008420E3" w:rsidR="009552B2" w:rsidP="009552B2" w:rsidRDefault="009552B2" w14:paraId="0E8042D8" w14:textId="262688C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Clausulado del contrato</w:t>
            </w:r>
          </w:p>
        </w:tc>
      </w:tr>
      <w:tr w:rsidR="009552B2" w:rsidTr="005A39A9" w14:paraId="56959869" w14:textId="77777777">
        <w:tc>
          <w:tcPr>
            <w:tcW w:w="5000" w:type="pct"/>
            <w:gridSpan w:val="6"/>
            <w:tcBorders>
              <w:top w:val="single" w:color="auto" w:sz="4" w:space="0"/>
            </w:tcBorders>
            <w:vAlign w:val="center"/>
          </w:tcPr>
          <w:p w:rsidRPr="008420E3" w:rsidR="009552B2" w:rsidP="009552B2" w:rsidRDefault="009552B2" w14:paraId="765C8635" w14:textId="061CDC6D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Detalle del contrato SECOP II.</w:t>
            </w:r>
          </w:p>
        </w:tc>
      </w:tr>
      <w:tr w:rsidR="009552B2" w:rsidTr="001E08A7" w14:paraId="7473D962" w14:textId="77777777">
        <w:tc>
          <w:tcPr>
            <w:tcW w:w="2432" w:type="pct"/>
            <w:tcBorders>
              <w:bottom w:val="single" w:color="auto" w:sz="4" w:space="0"/>
            </w:tcBorders>
            <w:vAlign w:val="center"/>
          </w:tcPr>
          <w:p w:rsidRPr="0003289F" w:rsidR="009552B2" w:rsidP="009552B2" w:rsidRDefault="009552B2" w14:paraId="144F10F0" w14:textId="6FD60C0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Memorando de legalización de Contrato</w:t>
            </w:r>
            <w:r>
              <w:rPr>
                <w:rFonts w:ascii="Arial" w:hAnsi="Arial" w:cs="Arial"/>
                <w:sz w:val="16"/>
                <w:szCs w:val="16"/>
              </w:rPr>
              <w:t xml:space="preserve"> de donación</w:t>
            </w:r>
            <w:r w:rsidRPr="6E24BB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bottom w:val="single" w:color="auto" w:sz="4" w:space="0"/>
            </w:tcBorders>
          </w:tcPr>
          <w:p w:rsidRPr="008420E3" w:rsidR="009552B2" w:rsidP="009552B2" w:rsidRDefault="009552B2" w14:paraId="384979E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color="auto" w:sz="4" w:space="0"/>
            </w:tcBorders>
          </w:tcPr>
          <w:p w:rsidRPr="008420E3" w:rsidR="009552B2" w:rsidP="009552B2" w:rsidRDefault="009552B2" w14:paraId="75D6F5B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color="auto" w:sz="4" w:space="0"/>
            </w:tcBorders>
          </w:tcPr>
          <w:p w:rsidRPr="008420E3" w:rsidR="009552B2" w:rsidP="009552B2" w:rsidRDefault="009552B2" w14:paraId="529DB3BD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color="auto" w:sz="4" w:space="0"/>
            </w:tcBorders>
          </w:tcPr>
          <w:p w:rsidRPr="008420E3" w:rsidR="009552B2" w:rsidP="009552B2" w:rsidRDefault="009552B2" w14:paraId="07054B7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color="auto" w:sz="4" w:space="0"/>
            </w:tcBorders>
          </w:tcPr>
          <w:p w:rsidRPr="008420E3" w:rsidR="009552B2" w:rsidP="009552B2" w:rsidRDefault="009552B2" w14:paraId="712D5DC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2B2" w:rsidTr="001E08A7" w14:paraId="1EF7155F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9552B2" w:rsidP="009552B2" w:rsidRDefault="009552B2" w14:paraId="4C1962E0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cargado r</w:t>
            </w:r>
            <w:r w:rsidRPr="00873FDC">
              <w:rPr>
                <w:rFonts w:ascii="Arial" w:hAnsi="Arial" w:cs="Arial"/>
                <w:b/>
                <w:sz w:val="16"/>
                <w:szCs w:val="16"/>
              </w:rPr>
              <w:t xml:space="preserve">evisión 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873FDC">
              <w:rPr>
                <w:rFonts w:ascii="Arial" w:hAnsi="Arial" w:cs="Arial"/>
                <w:b/>
                <w:sz w:val="16"/>
                <w:szCs w:val="16"/>
              </w:rPr>
              <w:t xml:space="preserve">tapa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873FDC">
              <w:rPr>
                <w:rFonts w:ascii="Arial" w:hAnsi="Arial" w:cs="Arial"/>
                <w:b/>
                <w:sz w:val="16"/>
                <w:szCs w:val="16"/>
              </w:rPr>
              <w:t>recontractu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etapa contractual.</w:t>
            </w:r>
          </w:p>
          <w:p w:rsidR="009552B2" w:rsidP="009552B2" w:rsidRDefault="009552B2" w14:paraId="04F2F8EE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52B2" w:rsidP="009552B2" w:rsidRDefault="009552B2" w14:paraId="784475DC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52B2" w:rsidP="009552B2" w:rsidRDefault="009552B2" w14:paraId="756A69FC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</w:t>
            </w:r>
          </w:p>
          <w:p w:rsidRPr="00781B7E" w:rsidR="009552B2" w:rsidP="009552B2" w:rsidRDefault="009552B2" w14:paraId="0E70EC80" w14:textId="7777777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  <w:p w:rsidR="009552B2" w:rsidP="009552B2" w:rsidRDefault="009552B2" w14:paraId="1D2D9908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go: </w:t>
            </w:r>
            <w:r>
              <w:rPr>
                <w:rFonts w:ascii="Arial" w:hAnsi="Arial" w:cs="Arial"/>
                <w:sz w:val="16"/>
                <w:szCs w:val="16"/>
              </w:rPr>
              <w:t>Abogada(o)</w:t>
            </w:r>
            <w:r w:rsidRPr="00781B7E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sz w:val="16"/>
                <w:szCs w:val="16"/>
              </w:rPr>
              <w:t>Oficina Jurídica</w:t>
            </w:r>
          </w:p>
          <w:p w:rsidRPr="001E08A7" w:rsidR="009552B2" w:rsidP="009552B2" w:rsidRDefault="009552B2" w14:paraId="1B677E10" w14:textId="79549A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08A7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420E3" w:rsidR="009552B2" w:rsidP="009552B2" w:rsidRDefault="009552B2" w14:paraId="6C5BF03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420E3" w:rsidR="009552B2" w:rsidP="009552B2" w:rsidRDefault="009552B2" w14:paraId="1E1B8E5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420E3" w:rsidR="009552B2" w:rsidP="009552B2" w:rsidRDefault="009552B2" w14:paraId="222FFB4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420E3" w:rsidR="009552B2" w:rsidP="009552B2" w:rsidRDefault="009552B2" w14:paraId="25C735D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666A818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2B2" w:rsidTr="00AC263C" w14:paraId="1FE41249" w14:textId="77777777"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AC263C" w:rsidR="009552B2" w:rsidP="009552B2" w:rsidRDefault="009552B2" w14:paraId="17D9F6F7" w14:textId="074D8335">
            <w:pPr>
              <w:pStyle w:val="Prrafodelista"/>
              <w:numPr>
                <w:ilvl w:val="0"/>
                <w:numId w:val="22"/>
              </w:numPr>
              <w:tabs>
                <w:tab w:val="left" w:pos="4133"/>
              </w:tabs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63C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</w:tr>
      <w:tr w:rsidR="009552B2" w:rsidTr="00934FEB" w14:paraId="59E539A2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4FEB" w:rsidR="009552B2" w:rsidP="009552B2" w:rsidRDefault="009552B2" w14:paraId="49A8AF8F" w14:textId="5E9A062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>Designación supervisor (cuando proceda)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6763E58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7E68568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03CD9DD8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022D1E8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17F98162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2B2" w:rsidTr="00934FEB" w14:paraId="4C5D85FA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4FEB" w:rsidR="009552B2" w:rsidP="009552B2" w:rsidRDefault="009552B2" w14:paraId="3D8C56B6" w14:textId="763C997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Informe de </w:t>
            </w:r>
            <w:r>
              <w:rPr>
                <w:rFonts w:ascii="Arial" w:hAnsi="Arial" w:cs="Arial"/>
                <w:sz w:val="16"/>
                <w:szCs w:val="16"/>
              </w:rPr>
              <w:t>recepción de la donación</w:t>
            </w:r>
            <w:r w:rsidRPr="6E24BBDB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6E24BBDB">
              <w:rPr>
                <w:rFonts w:ascii="Arial" w:hAnsi="Arial" w:cs="Arial"/>
                <w:sz w:val="16"/>
                <w:szCs w:val="16"/>
              </w:rPr>
              <w:t>oportes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4BE751D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043AA6A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591730F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69BDB889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2E5D4CF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2B2" w:rsidTr="00934FEB" w14:paraId="2C60C3C6" w14:textId="77777777">
        <w:tc>
          <w:tcPr>
            <w:tcW w:w="2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4FEB" w:rsidR="009552B2" w:rsidP="009552B2" w:rsidRDefault="009552B2" w14:paraId="082F80AB" w14:textId="61C00F9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6E24BBDB">
              <w:rPr>
                <w:rFonts w:ascii="Arial" w:hAnsi="Arial" w:cs="Arial"/>
                <w:sz w:val="16"/>
                <w:szCs w:val="16"/>
              </w:rPr>
              <w:t xml:space="preserve">Actas de </w:t>
            </w:r>
            <w:r>
              <w:rPr>
                <w:rFonts w:ascii="Arial" w:hAnsi="Arial" w:cs="Arial"/>
                <w:sz w:val="16"/>
                <w:szCs w:val="16"/>
              </w:rPr>
              <w:t>recibo de los bienes objeto de donación</w:t>
            </w:r>
            <w:r w:rsidRPr="6E24BB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2167DF83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28F671B1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1174699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3A04B5D4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0E3" w:rsidR="009552B2" w:rsidP="009552B2" w:rsidRDefault="009552B2" w14:paraId="61C06147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52B2" w:rsidTr="00EB13DD" w14:paraId="279D5548" w14:textId="77777777"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EB13DD" w:rsidR="009552B2" w:rsidP="009552B2" w:rsidRDefault="009552B2" w14:paraId="03F6A179" w14:textId="33323BD6">
            <w:pPr>
              <w:pStyle w:val="Prrafodelista"/>
              <w:numPr>
                <w:ilvl w:val="0"/>
                <w:numId w:val="22"/>
              </w:num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3DD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</w:tr>
      <w:tr w:rsidR="009552B2" w:rsidTr="00B26CD8" w14:paraId="7D06147D" w14:textId="77777777">
        <w:tc>
          <w:tcPr>
            <w:tcW w:w="2432" w:type="pct"/>
          </w:tcPr>
          <w:p w:rsidRPr="001C4A35" w:rsidR="009552B2" w:rsidP="009552B2" w:rsidRDefault="009552B2" w14:paraId="14AA436D" w14:textId="0BF2800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263" w:type="pct"/>
          </w:tcPr>
          <w:p w:rsidRPr="008420E3" w:rsidR="009552B2" w:rsidP="009552B2" w:rsidRDefault="009552B2" w14:paraId="62E9682A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:rsidRPr="008420E3" w:rsidR="009552B2" w:rsidP="009552B2" w:rsidRDefault="009552B2" w14:paraId="2F4DFC9C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:rsidRPr="008420E3" w:rsidR="009552B2" w:rsidP="009552B2" w:rsidRDefault="009552B2" w14:paraId="5DE0AEFB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:rsidRPr="008420E3" w:rsidR="009552B2" w:rsidP="009552B2" w:rsidRDefault="009552B2" w14:paraId="0FA5C9E0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:rsidRPr="008420E3" w:rsidR="009552B2" w:rsidP="009552B2" w:rsidRDefault="009552B2" w14:paraId="663E3F0F" w14:textId="7777777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0659" w:rsidP="00C11B24" w:rsidRDefault="00250659" w14:paraId="5FBD7E6F" w14:textId="77777777"/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90"/>
      </w:tblGrid>
      <w:tr w:rsidRPr="00873FDC" w:rsidR="00107186" w:rsidTr="00B26CD8" w14:paraId="0B98982B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0DA8E78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Pr="00873FDC" w:rsidR="00107186" w:rsidTr="00B26CD8" w14:paraId="74D7CAC0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81265C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65EDDCB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6FD8A99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Pr="00873FDC" w:rsidR="00107186" w:rsidTr="00B26CD8" w14:paraId="62C3F35E" w14:textId="77777777">
        <w:trPr>
          <w:trHeight w:val="330"/>
        </w:trPr>
        <w:tc>
          <w:tcPr>
            <w:tcW w:w="5000" w:type="pct"/>
          </w:tcPr>
          <w:p w:rsidRPr="00873FDC" w:rsidR="00107186" w:rsidP="00E66260" w:rsidRDefault="00107186" w14:paraId="713A40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873FDC" w:rsidR="00107186" w:rsidTr="00B26CD8" w14:paraId="5C061EAE" w14:textId="77777777">
        <w:trPr>
          <w:trHeight w:val="330"/>
        </w:trPr>
        <w:tc>
          <w:tcPr>
            <w:tcW w:w="5000" w:type="pct"/>
          </w:tcPr>
          <w:p w:rsidR="00EB13DD" w:rsidP="00EB13DD" w:rsidRDefault="00EB13DD" w14:paraId="13AED49B" w14:textId="70104C9D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cargado archivo d</w:t>
            </w:r>
            <w:r w:rsidR="00716990">
              <w:rPr>
                <w:rFonts w:ascii="Arial" w:hAnsi="Arial" w:cs="Arial"/>
                <w:b/>
                <w:sz w:val="16"/>
                <w:szCs w:val="16"/>
              </w:rPr>
              <w:t>el expediente del contrato de donación</w:t>
            </w:r>
          </w:p>
          <w:p w:rsidR="00EB13DD" w:rsidP="00EB13DD" w:rsidRDefault="00EB13DD" w14:paraId="351F0ABD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B13DD" w:rsidP="00EB13DD" w:rsidRDefault="00EB13DD" w14:paraId="02EBB2A1" w14:textId="77777777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</w:t>
            </w:r>
          </w:p>
          <w:p w:rsidRPr="00781B7E" w:rsidR="00EB13DD" w:rsidP="00EB13DD" w:rsidRDefault="00EB13DD" w14:paraId="27308648" w14:textId="7777777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  <w:p w:rsidRPr="00781B7E" w:rsidR="00EB13DD" w:rsidP="00EB13DD" w:rsidRDefault="00EB13DD" w14:paraId="0B9C500E" w14:textId="77777777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go: </w:t>
            </w:r>
          </w:p>
          <w:p w:rsidRPr="00873FDC" w:rsidR="00107186" w:rsidP="00EB13DD" w:rsidRDefault="00EB13DD" w14:paraId="6636B68D" w14:textId="06B7CF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echa:</w:t>
            </w:r>
          </w:p>
        </w:tc>
      </w:tr>
    </w:tbl>
    <w:p w:rsidR="009A34E6" w:rsidP="00E55C56" w:rsidRDefault="009A34E6" w14:paraId="1AC5CDBE" w14:textId="3EB7B52D">
      <w:pPr>
        <w:spacing w:before="30" w:after="30"/>
        <w:rPr>
          <w:vanish/>
        </w:rPr>
      </w:pPr>
    </w:p>
    <w:p w:rsidR="00593CD2" w:rsidP="00E55C56" w:rsidRDefault="00593CD2" w14:paraId="28AE50A6" w14:textId="77777777">
      <w:pPr>
        <w:spacing w:before="30" w:after="30"/>
        <w:rPr>
          <w:vanish/>
        </w:rPr>
      </w:pPr>
    </w:p>
    <w:p w:rsidR="00B26CD8" w:rsidP="00E55C56" w:rsidRDefault="00B26CD8" w14:paraId="2E5FC04D" w14:textId="7A87799D">
      <w:pPr>
        <w:spacing w:before="30" w:after="30"/>
        <w:rPr>
          <w:vanish/>
        </w:rPr>
      </w:pPr>
    </w:p>
    <w:p w:rsidR="00593CD2" w:rsidP="00E55C56" w:rsidRDefault="00593CD2" w14:paraId="3A5174BF" w14:textId="61F88ED6">
      <w:pPr>
        <w:spacing w:before="30" w:after="30"/>
        <w:rPr>
          <w:vanish/>
        </w:rPr>
      </w:pPr>
    </w:p>
    <w:p w:rsidR="00593CD2" w:rsidP="00E55C56" w:rsidRDefault="00593CD2" w14:paraId="178CA493" w14:textId="09926669">
      <w:pPr>
        <w:spacing w:before="30" w:after="30"/>
        <w:rPr>
          <w:vanish/>
        </w:rPr>
      </w:pPr>
    </w:p>
    <w:p w:rsidRPr="00873FDC" w:rsidR="00593CD2" w:rsidP="00E55C56" w:rsidRDefault="00593CD2" w14:paraId="506F76CD" w14:textId="77777777">
      <w:pPr>
        <w:spacing w:before="30" w:after="30"/>
        <w:rPr>
          <w:vanish/>
        </w:rPr>
      </w:pPr>
    </w:p>
    <w:sectPr w:rsidRPr="00873FDC" w:rsidR="00593CD2" w:rsidSect="006B36B5">
      <w:headerReference w:type="default" r:id="rId11"/>
      <w:footerReference w:type="default" r:id="rId12"/>
      <w:pgSz w:w="12240" w:h="15840" w:orient="portrait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3822" w:rsidP="00913849" w:rsidRDefault="00053822" w14:paraId="603B365C" w14:textId="77777777">
      <w:r>
        <w:separator/>
      </w:r>
    </w:p>
  </w:endnote>
  <w:endnote w:type="continuationSeparator" w:id="0">
    <w:p w:rsidR="00053822" w:rsidP="00913849" w:rsidRDefault="00053822" w14:paraId="794882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635" w:rsidRDefault="00C24635" w14:paraId="565EE3AE" w14:textId="301CE28E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:rsidR="006F38B6" w:rsidP="000D553E" w:rsidRDefault="006F38B6" w14:paraId="4455F193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3822" w:rsidP="00913849" w:rsidRDefault="00053822" w14:paraId="4142048D" w14:textId="77777777">
      <w:r>
        <w:separator/>
      </w:r>
    </w:p>
  </w:footnote>
  <w:footnote w:type="continuationSeparator" w:id="0">
    <w:p w:rsidR="00053822" w:rsidP="00913849" w:rsidRDefault="00053822" w14:paraId="7686D5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38B6" w:rsidP="00925D91" w:rsidRDefault="006F38B6" w14:paraId="510C577A" w14:textId="77777777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color="EE0000" w:sz="4" w:space="0"/>
        <w:left w:val="single" w:color="EE0000" w:sz="4" w:space="0"/>
        <w:bottom w:val="single" w:color="EE0000" w:sz="4" w:space="0"/>
        <w:right w:val="single" w:color="EE0000" w:sz="4" w:space="0"/>
        <w:insideH w:val="single" w:color="EE0000" w:sz="4" w:space="0"/>
        <w:insideV w:val="single" w:color="EE0000" w:sz="4" w:space="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9552B2" w:rsidTr="37AC996C" w14:paraId="1F3D7C37" w14:textId="77777777">
      <w:trPr>
        <w:trHeight w:val="1260"/>
        <w:tblHeader/>
      </w:trPr>
      <w:tc>
        <w:tcPr>
          <w:tcW w:w="955" w:type="pct"/>
          <w:tcMar/>
        </w:tcPr>
        <w:p w:rsidR="009552B2" w:rsidP="009552B2" w:rsidRDefault="009552B2" w14:paraId="08FEF8E5" w14:textId="7777777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14D2FBE3" wp14:editId="7D15E5E3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tcMar/>
        </w:tcPr>
        <w:p w:rsidR="009552B2" w:rsidP="009552B2" w:rsidRDefault="009552B2" w14:paraId="389F1D31" w14:textId="77777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:rsidR="009552B2" w:rsidP="009552B2" w:rsidRDefault="009552B2" w14:paraId="4B2FBCE3" w14:textId="77777777">
          <w:pPr>
            <w:rPr>
              <w:rFonts w:ascii="Arial" w:hAnsi="Arial" w:cs="Arial"/>
              <w:sz w:val="16"/>
              <w:szCs w:val="16"/>
            </w:rPr>
          </w:pPr>
        </w:p>
        <w:p w:rsidR="009552B2" w:rsidP="009552B2" w:rsidRDefault="009552B2" w14:paraId="016E3360" w14:textId="77777777">
          <w:pPr>
            <w:rPr>
              <w:rFonts w:ascii="Arial" w:hAnsi="Arial" w:cs="Arial"/>
              <w:sz w:val="16"/>
              <w:szCs w:val="16"/>
            </w:rPr>
          </w:pPr>
        </w:p>
        <w:p w:rsidRPr="009552B2" w:rsidR="009552B2" w:rsidP="009552B2" w:rsidRDefault="009552B2" w14:paraId="7BB5945B" w14:textId="678BD67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9552B2">
            <w:rPr>
              <w:rFonts w:ascii="Arial" w:hAnsi="Arial" w:cs="Arial"/>
              <w:b/>
              <w:lang w:val="pt-BR"/>
            </w:rPr>
            <w:t xml:space="preserve">Lista de </w:t>
          </w:r>
          <w:proofErr w:type="spellStart"/>
          <w:r w:rsidRPr="009552B2">
            <w:rPr>
              <w:rFonts w:ascii="Arial" w:hAnsi="Arial" w:cs="Arial"/>
              <w:b/>
              <w:lang w:val="pt-BR"/>
            </w:rPr>
            <w:t>Chequeo</w:t>
          </w:r>
          <w:proofErr w:type="spellEnd"/>
          <w:r w:rsidRPr="009552B2">
            <w:rPr>
              <w:rFonts w:ascii="Arial" w:hAnsi="Arial" w:cs="Arial"/>
              <w:b/>
              <w:lang w:val="pt-BR"/>
            </w:rPr>
            <w:t xml:space="preserve"> – </w:t>
          </w:r>
          <w:r w:rsidRPr="009552B2">
            <w:rPr>
              <w:rFonts w:ascii="Arial" w:hAnsi="Arial" w:cs="Arial"/>
              <w:b/>
              <w:lang w:val="pt-BR"/>
            </w:rPr>
            <w:t xml:space="preserve">Contrato de </w:t>
          </w:r>
          <w:proofErr w:type="spellStart"/>
          <w:r w:rsidRPr="009552B2">
            <w:rPr>
              <w:rFonts w:ascii="Arial" w:hAnsi="Arial" w:cs="Arial"/>
              <w:b/>
              <w:lang w:val="pt-BR"/>
            </w:rPr>
            <w:t>Do</w:t>
          </w:r>
          <w:r>
            <w:rPr>
              <w:rFonts w:ascii="Arial" w:hAnsi="Arial" w:cs="Arial"/>
              <w:b/>
              <w:lang w:val="pt-BR"/>
            </w:rPr>
            <w:t>nación</w:t>
          </w:r>
          <w:proofErr w:type="spellEnd"/>
        </w:p>
      </w:tc>
      <w:tc>
        <w:tcPr>
          <w:tcW w:w="1243" w:type="pct"/>
          <w:tcMar/>
        </w:tcPr>
        <w:p w:rsidRPr="00D272A5" w:rsidR="009552B2" w:rsidP="009552B2" w:rsidRDefault="009552B2" w14:paraId="000966E4" w14:textId="56FB942D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>
            <w:rPr>
              <w:rFonts w:ascii="Arial" w:hAnsi="Arial" w:cs="Arial"/>
              <w:sz w:val="22"/>
              <w:szCs w:val="22"/>
              <w:lang w:val="pt-BR"/>
            </w:rPr>
            <w:t>2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</w:t>
          </w:r>
          <w:r>
            <w:rPr>
              <w:rFonts w:ascii="Arial" w:hAnsi="Arial" w:cs="Arial"/>
              <w:sz w:val="22"/>
              <w:szCs w:val="22"/>
              <w:lang w:val="pt-BR"/>
            </w:rPr>
            <w:t>33</w:t>
          </w:r>
        </w:p>
        <w:p w:rsidRPr="00D272A5" w:rsidR="009552B2" w:rsidP="009552B2" w:rsidRDefault="009552B2" w14:paraId="03BCF334" w14:textId="77777777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2</w:t>
          </w:r>
        </w:p>
        <w:p w:rsidRPr="00D272A5" w:rsidR="009552B2" w:rsidP="009552B2" w:rsidRDefault="009552B2" w14:paraId="02CAB21E" w14:noSpellErr="1" w14:textId="62E14F13">
          <w:pPr>
            <w:rPr>
              <w:rFonts w:ascii="Arial" w:hAnsi="Arial" w:cs="Arial"/>
              <w:sz w:val="22"/>
              <w:szCs w:val="22"/>
            </w:rPr>
          </w:pPr>
          <w:r w:rsidRPr="37AC996C" w:rsidR="37AC996C">
            <w:rPr>
              <w:rFonts w:ascii="Arial" w:hAnsi="Arial" w:cs="Arial"/>
              <w:sz w:val="22"/>
              <w:szCs w:val="22"/>
            </w:rPr>
            <w:t xml:space="preserve">Vigencia: </w:t>
          </w:r>
          <w:r w:rsidRPr="37AC996C" w:rsidR="37AC996C">
            <w:rPr>
              <w:rFonts w:ascii="Arial" w:hAnsi="Arial" w:cs="Arial"/>
              <w:sz w:val="22"/>
              <w:szCs w:val="22"/>
            </w:rPr>
            <w:t>18</w:t>
          </w:r>
          <w:r w:rsidRPr="37AC996C" w:rsidR="37AC996C">
            <w:rPr>
              <w:rFonts w:ascii="Arial" w:hAnsi="Arial" w:eastAsia="Arial" w:cs="Arial"/>
              <w:sz w:val="22"/>
              <w:szCs w:val="22"/>
            </w:rPr>
            <w:t>/1</w:t>
          </w:r>
          <w:r w:rsidRPr="37AC996C" w:rsidR="37AC996C">
            <w:rPr>
              <w:rFonts w:ascii="Arial" w:hAnsi="Arial" w:eastAsia="Arial" w:cs="Arial"/>
              <w:sz w:val="22"/>
              <w:szCs w:val="22"/>
            </w:rPr>
            <w:t>1</w:t>
          </w:r>
          <w:r w:rsidRPr="37AC996C" w:rsidR="37AC996C">
            <w:rPr>
              <w:rFonts w:ascii="Arial" w:hAnsi="Arial" w:eastAsia="Arial" w:cs="Arial"/>
              <w:sz w:val="22"/>
              <w:szCs w:val="22"/>
            </w:rPr>
            <w:t>/2025</w:t>
          </w:r>
        </w:p>
        <w:p w:rsidRPr="00D042B7" w:rsidR="009552B2" w:rsidP="009552B2" w:rsidRDefault="009552B2" w14:paraId="351FC7B7" w14:textId="7777777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Pr="005816D2" w:rsidR="009552B2" w:rsidP="00925D91" w:rsidRDefault="009552B2" w14:paraId="2DF41CBB" w14:textId="77777777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6362"/>
    <w:multiLevelType w:val="hybridMultilevel"/>
    <w:tmpl w:val="EB18B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 w:ascii="Arial" w:hAnsi="Arial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235549">
    <w:abstractNumId w:val="5"/>
  </w:num>
  <w:num w:numId="2" w16cid:durableId="135415390">
    <w:abstractNumId w:val="12"/>
  </w:num>
  <w:num w:numId="3" w16cid:durableId="727340431">
    <w:abstractNumId w:val="7"/>
  </w:num>
  <w:num w:numId="4" w16cid:durableId="853223554">
    <w:abstractNumId w:val="6"/>
  </w:num>
  <w:num w:numId="5" w16cid:durableId="1635257009">
    <w:abstractNumId w:val="10"/>
  </w:num>
  <w:num w:numId="6" w16cid:durableId="1597135881">
    <w:abstractNumId w:val="3"/>
  </w:num>
  <w:num w:numId="7" w16cid:durableId="1926573163">
    <w:abstractNumId w:val="20"/>
  </w:num>
  <w:num w:numId="8" w16cid:durableId="85809564">
    <w:abstractNumId w:val="0"/>
  </w:num>
  <w:num w:numId="9" w16cid:durableId="1710956984">
    <w:abstractNumId w:val="14"/>
  </w:num>
  <w:num w:numId="10" w16cid:durableId="1077477947">
    <w:abstractNumId w:val="23"/>
  </w:num>
  <w:num w:numId="11" w16cid:durableId="191961191">
    <w:abstractNumId w:val="21"/>
  </w:num>
  <w:num w:numId="12" w16cid:durableId="1757357416">
    <w:abstractNumId w:val="9"/>
  </w:num>
  <w:num w:numId="13" w16cid:durableId="1840122979">
    <w:abstractNumId w:val="19"/>
  </w:num>
  <w:num w:numId="14" w16cid:durableId="1078360965">
    <w:abstractNumId w:val="15"/>
  </w:num>
  <w:num w:numId="15" w16cid:durableId="2009286162">
    <w:abstractNumId w:val="11"/>
  </w:num>
  <w:num w:numId="16" w16cid:durableId="444422213">
    <w:abstractNumId w:val="13"/>
  </w:num>
  <w:num w:numId="17" w16cid:durableId="48459852">
    <w:abstractNumId w:val="22"/>
  </w:num>
  <w:num w:numId="18" w16cid:durableId="685055616">
    <w:abstractNumId w:val="16"/>
  </w:num>
  <w:num w:numId="19" w16cid:durableId="1586525448">
    <w:abstractNumId w:val="8"/>
  </w:num>
  <w:num w:numId="20" w16cid:durableId="2145848529">
    <w:abstractNumId w:val="18"/>
  </w:num>
  <w:num w:numId="21" w16cid:durableId="1118571700">
    <w:abstractNumId w:val="1"/>
  </w:num>
  <w:num w:numId="22" w16cid:durableId="1637369570">
    <w:abstractNumId w:val="4"/>
  </w:num>
  <w:num w:numId="23" w16cid:durableId="458571898">
    <w:abstractNumId w:val="17"/>
  </w:num>
  <w:num w:numId="24" w16cid:durableId="265968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3822"/>
    <w:rsid w:val="000556EC"/>
    <w:rsid w:val="000606BB"/>
    <w:rsid w:val="0006192C"/>
    <w:rsid w:val="00061C34"/>
    <w:rsid w:val="00062F9C"/>
    <w:rsid w:val="00066448"/>
    <w:rsid w:val="000756F9"/>
    <w:rsid w:val="00080147"/>
    <w:rsid w:val="00084404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0F64D7"/>
    <w:rsid w:val="0010292F"/>
    <w:rsid w:val="00107186"/>
    <w:rsid w:val="00111152"/>
    <w:rsid w:val="00112EAD"/>
    <w:rsid w:val="00123417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0471"/>
    <w:rsid w:val="001C0496"/>
    <w:rsid w:val="001C1D09"/>
    <w:rsid w:val="001C684F"/>
    <w:rsid w:val="001C6959"/>
    <w:rsid w:val="001D2604"/>
    <w:rsid w:val="001D2C2C"/>
    <w:rsid w:val="001D7288"/>
    <w:rsid w:val="001D7623"/>
    <w:rsid w:val="001E08A7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0659"/>
    <w:rsid w:val="00254A47"/>
    <w:rsid w:val="00264E92"/>
    <w:rsid w:val="0027536B"/>
    <w:rsid w:val="00275821"/>
    <w:rsid w:val="00276964"/>
    <w:rsid w:val="00280253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C63F4"/>
    <w:rsid w:val="002D0CD0"/>
    <w:rsid w:val="002D4457"/>
    <w:rsid w:val="002D5175"/>
    <w:rsid w:val="002D7024"/>
    <w:rsid w:val="002E34C5"/>
    <w:rsid w:val="002E418A"/>
    <w:rsid w:val="002E6786"/>
    <w:rsid w:val="002F2334"/>
    <w:rsid w:val="002F2644"/>
    <w:rsid w:val="002F52B1"/>
    <w:rsid w:val="002F600B"/>
    <w:rsid w:val="003044A2"/>
    <w:rsid w:val="00310C1C"/>
    <w:rsid w:val="00317113"/>
    <w:rsid w:val="00332C93"/>
    <w:rsid w:val="003344D2"/>
    <w:rsid w:val="00335B0E"/>
    <w:rsid w:val="003365B0"/>
    <w:rsid w:val="00342143"/>
    <w:rsid w:val="00346549"/>
    <w:rsid w:val="003468E7"/>
    <w:rsid w:val="0035026C"/>
    <w:rsid w:val="00353FD3"/>
    <w:rsid w:val="00355415"/>
    <w:rsid w:val="003A415A"/>
    <w:rsid w:val="003A4516"/>
    <w:rsid w:val="003A5139"/>
    <w:rsid w:val="003B2018"/>
    <w:rsid w:val="003B494D"/>
    <w:rsid w:val="003B7B9B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5EC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84408"/>
    <w:rsid w:val="0049269E"/>
    <w:rsid w:val="00493DA0"/>
    <w:rsid w:val="004A3A97"/>
    <w:rsid w:val="004C0156"/>
    <w:rsid w:val="004C1DB3"/>
    <w:rsid w:val="004C2B12"/>
    <w:rsid w:val="004C57BC"/>
    <w:rsid w:val="004D16C2"/>
    <w:rsid w:val="004E3AE7"/>
    <w:rsid w:val="004F29AB"/>
    <w:rsid w:val="004F4BF9"/>
    <w:rsid w:val="005124D5"/>
    <w:rsid w:val="00513B63"/>
    <w:rsid w:val="00525556"/>
    <w:rsid w:val="00526EFB"/>
    <w:rsid w:val="0054378E"/>
    <w:rsid w:val="00551434"/>
    <w:rsid w:val="005816D2"/>
    <w:rsid w:val="00593CD2"/>
    <w:rsid w:val="0059605E"/>
    <w:rsid w:val="005A39A9"/>
    <w:rsid w:val="005B3B5C"/>
    <w:rsid w:val="005C31FC"/>
    <w:rsid w:val="005C3349"/>
    <w:rsid w:val="005C360B"/>
    <w:rsid w:val="005C4B99"/>
    <w:rsid w:val="005C6A91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940E4"/>
    <w:rsid w:val="006A1FFB"/>
    <w:rsid w:val="006A3B71"/>
    <w:rsid w:val="006A654C"/>
    <w:rsid w:val="006A6D46"/>
    <w:rsid w:val="006B1B39"/>
    <w:rsid w:val="006B36B5"/>
    <w:rsid w:val="006C20D7"/>
    <w:rsid w:val="006D1BCD"/>
    <w:rsid w:val="006D4D97"/>
    <w:rsid w:val="006E229E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16990"/>
    <w:rsid w:val="00720B5D"/>
    <w:rsid w:val="007233FB"/>
    <w:rsid w:val="00730A5B"/>
    <w:rsid w:val="00731E63"/>
    <w:rsid w:val="00737FFC"/>
    <w:rsid w:val="00741A30"/>
    <w:rsid w:val="00750705"/>
    <w:rsid w:val="00751EFE"/>
    <w:rsid w:val="00757D9B"/>
    <w:rsid w:val="00763C99"/>
    <w:rsid w:val="0077606A"/>
    <w:rsid w:val="00776CC6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54BB"/>
    <w:rsid w:val="007F7F0C"/>
    <w:rsid w:val="00806729"/>
    <w:rsid w:val="008068E2"/>
    <w:rsid w:val="00807DD5"/>
    <w:rsid w:val="008305D2"/>
    <w:rsid w:val="0083436F"/>
    <w:rsid w:val="00835551"/>
    <w:rsid w:val="00837E98"/>
    <w:rsid w:val="00842078"/>
    <w:rsid w:val="008420E3"/>
    <w:rsid w:val="00850D28"/>
    <w:rsid w:val="00853A09"/>
    <w:rsid w:val="00853DFC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08D"/>
    <w:rsid w:val="008A422D"/>
    <w:rsid w:val="008B06B2"/>
    <w:rsid w:val="008B1EC1"/>
    <w:rsid w:val="008B750F"/>
    <w:rsid w:val="008C143B"/>
    <w:rsid w:val="008C2381"/>
    <w:rsid w:val="008C3B32"/>
    <w:rsid w:val="008D148C"/>
    <w:rsid w:val="008D1492"/>
    <w:rsid w:val="008D2C5F"/>
    <w:rsid w:val="008D3A7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34FEB"/>
    <w:rsid w:val="00942974"/>
    <w:rsid w:val="0095019C"/>
    <w:rsid w:val="009516FD"/>
    <w:rsid w:val="00951F52"/>
    <w:rsid w:val="009523F5"/>
    <w:rsid w:val="009552B2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C1A2F"/>
    <w:rsid w:val="009C206C"/>
    <w:rsid w:val="009C25FD"/>
    <w:rsid w:val="009C29CB"/>
    <w:rsid w:val="009C579E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263C"/>
    <w:rsid w:val="00AC4551"/>
    <w:rsid w:val="00AC57C7"/>
    <w:rsid w:val="00AC5DEA"/>
    <w:rsid w:val="00AD0A5D"/>
    <w:rsid w:val="00AE7F22"/>
    <w:rsid w:val="00AF5A4C"/>
    <w:rsid w:val="00AF5CEF"/>
    <w:rsid w:val="00AF7319"/>
    <w:rsid w:val="00AF78A9"/>
    <w:rsid w:val="00B2074D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76826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4B9B"/>
    <w:rsid w:val="00BE6F03"/>
    <w:rsid w:val="00BE7C58"/>
    <w:rsid w:val="00BF0EA2"/>
    <w:rsid w:val="00BF4845"/>
    <w:rsid w:val="00BF5EB4"/>
    <w:rsid w:val="00C02F30"/>
    <w:rsid w:val="00C1148F"/>
    <w:rsid w:val="00C11742"/>
    <w:rsid w:val="00C11B24"/>
    <w:rsid w:val="00C14350"/>
    <w:rsid w:val="00C205D7"/>
    <w:rsid w:val="00C21292"/>
    <w:rsid w:val="00C21F38"/>
    <w:rsid w:val="00C24635"/>
    <w:rsid w:val="00C34F09"/>
    <w:rsid w:val="00C42182"/>
    <w:rsid w:val="00C422DE"/>
    <w:rsid w:val="00C4376E"/>
    <w:rsid w:val="00C43A84"/>
    <w:rsid w:val="00C44C04"/>
    <w:rsid w:val="00C47E3C"/>
    <w:rsid w:val="00C51040"/>
    <w:rsid w:val="00C53F0F"/>
    <w:rsid w:val="00C67B16"/>
    <w:rsid w:val="00C71CD4"/>
    <w:rsid w:val="00C90371"/>
    <w:rsid w:val="00CA3C5C"/>
    <w:rsid w:val="00CB508C"/>
    <w:rsid w:val="00CB7D9A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56963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2AFC"/>
    <w:rsid w:val="00DB502F"/>
    <w:rsid w:val="00DC5105"/>
    <w:rsid w:val="00DD47DE"/>
    <w:rsid w:val="00DD565B"/>
    <w:rsid w:val="00DD5788"/>
    <w:rsid w:val="00DD6117"/>
    <w:rsid w:val="00DD6F4A"/>
    <w:rsid w:val="00DE421A"/>
    <w:rsid w:val="00DF524F"/>
    <w:rsid w:val="00E11A12"/>
    <w:rsid w:val="00E12746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52F5"/>
    <w:rsid w:val="00E97ED1"/>
    <w:rsid w:val="00EB13DD"/>
    <w:rsid w:val="00EB3DA4"/>
    <w:rsid w:val="00EC1FB5"/>
    <w:rsid w:val="00ED6DDA"/>
    <w:rsid w:val="00EE0EBA"/>
    <w:rsid w:val="00EE61B5"/>
    <w:rsid w:val="00EE78F1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D09D2"/>
    <w:rsid w:val="00FD7D67"/>
    <w:rsid w:val="00FD7E0F"/>
    <w:rsid w:val="00FE02D0"/>
    <w:rsid w:val="00FE5999"/>
    <w:rsid w:val="00FF4572"/>
    <w:rsid w:val="00FF4F08"/>
    <w:rsid w:val="023F9949"/>
    <w:rsid w:val="03329415"/>
    <w:rsid w:val="0686E2BA"/>
    <w:rsid w:val="08614873"/>
    <w:rsid w:val="09FD18D4"/>
    <w:rsid w:val="0E9CB8F5"/>
    <w:rsid w:val="12082AB9"/>
    <w:rsid w:val="1894AFC1"/>
    <w:rsid w:val="208A6BA8"/>
    <w:rsid w:val="20EF35FC"/>
    <w:rsid w:val="23C20C6A"/>
    <w:rsid w:val="287B4B74"/>
    <w:rsid w:val="2BA77A19"/>
    <w:rsid w:val="2E41C4AE"/>
    <w:rsid w:val="33C31234"/>
    <w:rsid w:val="37AC996C"/>
    <w:rsid w:val="39BBE12B"/>
    <w:rsid w:val="3B220C4E"/>
    <w:rsid w:val="3D93E2E4"/>
    <w:rsid w:val="423029E0"/>
    <w:rsid w:val="4766E77A"/>
    <w:rsid w:val="533D7921"/>
    <w:rsid w:val="57557D55"/>
    <w:rsid w:val="5A8D1E17"/>
    <w:rsid w:val="5BED13FF"/>
    <w:rsid w:val="5D2B16FD"/>
    <w:rsid w:val="5F1395DB"/>
    <w:rsid w:val="6027D965"/>
    <w:rsid w:val="6BCF05FD"/>
    <w:rsid w:val="6E24BBDB"/>
    <w:rsid w:val="6ECE015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0A5D"/>
    <w:rPr>
      <w:rFonts w:ascii="Times New Roman" w:hAnsi="Times New Roman" w:eastAsia="Times New Roman"/>
      <w:sz w:val="24"/>
      <w:szCs w:val="24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D0A5D"/>
    <w:rPr>
      <w:rFonts w:ascii="Tahoma" w:hAnsi="Tahoma" w:eastAsia="Times New Roman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913849"/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hAnsi="Times New Roman" w:eastAsia="Times New Roman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alendar2" w:customStyle="1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color="95B3D7" w:sz="4" w:space="0"/>
      </w:tblBorders>
    </w:tblPr>
    <w:tblStylePr w:type="firstRow">
      <w:rPr>
        <w:rFonts w:ascii="DengXian" w:hAnsi="DengXian" w:eastAsia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6309D6"/>
    <w:rPr>
      <w:rFonts w:ascii="Times New Roman" w:hAnsi="Times New Roman"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309D6"/>
    <w:rPr>
      <w:rFonts w:ascii="Times New Roman" w:hAnsi="Times New Roman" w:eastAsia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hAnsiTheme="minorHAnsi" w:eastAsia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Props1.xml><?xml version="1.0" encoding="utf-8"?>
<ds:datastoreItem xmlns:ds="http://schemas.openxmlformats.org/officeDocument/2006/customXml" ds:itemID="{5352BF60-62F5-41A4-B4D0-8ECA196A9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D0715-6E69-4DFD-99B0-A660A8EFED83}"/>
</file>

<file path=customXml/itemProps3.xml><?xml version="1.0" encoding="utf-8"?>
<ds:datastoreItem xmlns:ds="http://schemas.openxmlformats.org/officeDocument/2006/customXml" ds:itemID="{BAB84629-65BC-43D3-9272-6EF0EDCD0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383EB-EE11-48D4-95DA-9ECBF75B0E80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a de la Vivienda Pop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Isabel Cristina Ruiz Cordoba</cp:lastModifiedBy>
  <cp:revision>12</cp:revision>
  <cp:lastPrinted>2021-06-22T19:44:00Z</cp:lastPrinted>
  <dcterms:created xsi:type="dcterms:W3CDTF">2024-03-04T14:42:00Z</dcterms:created>
  <dcterms:modified xsi:type="dcterms:W3CDTF">2025-11-14T14:4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